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0E" w:rsidRDefault="007A680E" w:rsidP="007A680E">
      <w:pPr>
        <w:pStyle w:val="Styl"/>
        <w:shd w:val="clear" w:color="auto" w:fill="FFFFFF"/>
        <w:spacing w:line="276" w:lineRule="auto"/>
        <w:ind w:right="1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Załącznik do Uchwały Nr XLIV/294/22</w:t>
      </w:r>
    </w:p>
    <w:p w:rsidR="007A680E" w:rsidRDefault="007A680E" w:rsidP="007A680E">
      <w:pPr>
        <w:pStyle w:val="Styl"/>
        <w:shd w:val="clear" w:color="auto" w:fill="FFFFFF"/>
        <w:spacing w:line="276" w:lineRule="auto"/>
        <w:ind w:right="1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ady Gminy Gorzyce z dnia 28 stycznia 2022 r.</w:t>
      </w:r>
    </w:p>
    <w:p w:rsidR="007A680E" w:rsidRDefault="007A680E" w:rsidP="00570DEA">
      <w:pPr>
        <w:pStyle w:val="Styl"/>
        <w:shd w:val="clear" w:color="auto" w:fill="FFFFFF"/>
        <w:spacing w:line="276" w:lineRule="auto"/>
        <w:ind w:right="10"/>
        <w:jc w:val="center"/>
        <w:rPr>
          <w:color w:val="000000"/>
          <w:shd w:val="clear" w:color="auto" w:fill="FFFFFF"/>
        </w:rPr>
      </w:pPr>
    </w:p>
    <w:p w:rsidR="007A680E" w:rsidRPr="007A680E" w:rsidRDefault="007A680E" w:rsidP="00570DEA">
      <w:pPr>
        <w:pStyle w:val="Styl"/>
        <w:shd w:val="clear" w:color="auto" w:fill="FFFFFF"/>
        <w:spacing w:line="276" w:lineRule="auto"/>
        <w:ind w:right="10"/>
        <w:jc w:val="center"/>
        <w:rPr>
          <w:b/>
          <w:i/>
          <w:color w:val="000000"/>
          <w:shd w:val="clear" w:color="auto" w:fill="FFFFFF"/>
        </w:rPr>
      </w:pPr>
      <w:r w:rsidRPr="007A680E">
        <w:rPr>
          <w:b/>
          <w:i/>
          <w:color w:val="000000"/>
          <w:shd w:val="clear" w:color="auto" w:fill="FFFFFF"/>
        </w:rPr>
        <w:t>PROJEKT</w:t>
      </w:r>
    </w:p>
    <w:p w:rsidR="00736B0D" w:rsidRDefault="002B724A" w:rsidP="00570DEA">
      <w:pPr>
        <w:pStyle w:val="Styl"/>
        <w:shd w:val="clear" w:color="auto" w:fill="FFFFFF"/>
        <w:spacing w:line="276" w:lineRule="auto"/>
        <w:ind w:right="10"/>
        <w:jc w:val="center"/>
        <w:rPr>
          <w:color w:val="000000"/>
          <w:shd w:val="clear" w:color="auto" w:fill="FFFFFF"/>
        </w:rPr>
      </w:pPr>
      <w:r w:rsidRPr="00570DEA">
        <w:rPr>
          <w:color w:val="000000"/>
          <w:shd w:val="clear" w:color="auto" w:fill="FFFFFF"/>
        </w:rPr>
        <w:t>UMOWA Nr</w:t>
      </w:r>
      <w:r w:rsidR="007911CC" w:rsidRPr="00570DEA">
        <w:rPr>
          <w:color w:val="000000"/>
          <w:shd w:val="clear" w:color="auto" w:fill="FFFFFF"/>
        </w:rPr>
        <w:t xml:space="preserve"> </w:t>
      </w:r>
      <w:r w:rsidR="00415CD5">
        <w:rPr>
          <w:color w:val="000000"/>
          <w:shd w:val="clear" w:color="auto" w:fill="FFFFFF"/>
        </w:rPr>
        <w:t>…</w:t>
      </w:r>
      <w:r w:rsidR="008A133C">
        <w:rPr>
          <w:color w:val="000000"/>
          <w:shd w:val="clear" w:color="auto" w:fill="FFFFFF"/>
        </w:rPr>
        <w:t>/</w:t>
      </w:r>
      <w:r w:rsidR="00736B0D" w:rsidRPr="00570DEA">
        <w:rPr>
          <w:color w:val="000000"/>
          <w:shd w:val="clear" w:color="auto" w:fill="FFFFFF"/>
        </w:rPr>
        <w:t>20</w:t>
      </w:r>
      <w:r w:rsidR="00415CD5">
        <w:rPr>
          <w:color w:val="000000"/>
          <w:shd w:val="clear" w:color="auto" w:fill="FFFFFF"/>
        </w:rPr>
        <w:t>22</w:t>
      </w:r>
    </w:p>
    <w:p w:rsidR="008A133C" w:rsidRDefault="008A133C" w:rsidP="008A133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Zawarta w dniu ……</w:t>
      </w:r>
      <w:r w:rsidR="008A133C">
        <w:rPr>
          <w:rFonts w:ascii="Times New Roman" w:hAnsi="Times New Roman"/>
          <w:sz w:val="24"/>
          <w:szCs w:val="24"/>
        </w:rPr>
        <w:t xml:space="preserve">………………………… </w:t>
      </w:r>
      <w:r w:rsidRPr="00570DEA">
        <w:rPr>
          <w:rFonts w:ascii="Times New Roman" w:hAnsi="Times New Roman"/>
          <w:sz w:val="24"/>
          <w:szCs w:val="24"/>
        </w:rPr>
        <w:t>20</w:t>
      </w:r>
      <w:r w:rsidR="00415CD5">
        <w:rPr>
          <w:rFonts w:ascii="Times New Roman" w:hAnsi="Times New Roman"/>
          <w:sz w:val="24"/>
          <w:szCs w:val="24"/>
        </w:rPr>
        <w:t>22</w:t>
      </w:r>
      <w:r w:rsidRPr="00570DEA">
        <w:rPr>
          <w:rFonts w:ascii="Times New Roman" w:hAnsi="Times New Roman"/>
          <w:sz w:val="24"/>
          <w:szCs w:val="24"/>
        </w:rPr>
        <w:t xml:space="preserve"> roku w Nowej Dębie, pomiędzy:</w:t>
      </w:r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 xml:space="preserve">Gminą Gorzyce, NIP 867-20-77-154 z siedzibą w Gorzycach przy ul. Sandomierskiej 75 </w:t>
      </w:r>
      <w:r w:rsidR="00C902EE">
        <w:rPr>
          <w:rFonts w:ascii="Times New Roman" w:hAnsi="Times New Roman"/>
          <w:sz w:val="24"/>
          <w:szCs w:val="24"/>
        </w:rPr>
        <w:br/>
      </w:r>
      <w:r w:rsidRPr="00570DEA">
        <w:rPr>
          <w:rFonts w:ascii="Times New Roman" w:hAnsi="Times New Roman"/>
          <w:sz w:val="24"/>
          <w:szCs w:val="24"/>
        </w:rPr>
        <w:t xml:space="preserve">39-432 Gorzyce zwaną dalej </w:t>
      </w:r>
      <w:r w:rsidRPr="00570DEA">
        <w:rPr>
          <w:rStyle w:val="TeksttreciPogrubienie"/>
          <w:rFonts w:ascii="Times New Roman" w:hAnsi="Times New Roman" w:cs="Times New Roman"/>
        </w:rPr>
        <w:t>„Podmiotem udzielającym dotacji",</w:t>
      </w:r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reprezentowaną przez:</w:t>
      </w:r>
    </w:p>
    <w:p w:rsidR="00C902EE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70DEA">
        <w:rPr>
          <w:rFonts w:ascii="Times New Roman" w:hAnsi="Times New Roman"/>
          <w:b/>
          <w:sz w:val="24"/>
          <w:szCs w:val="24"/>
        </w:rPr>
        <w:t xml:space="preserve">Wójta  Gminy Gorzyce- Leszka </w:t>
      </w:r>
      <w:r w:rsidR="00C902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902EE">
        <w:rPr>
          <w:rFonts w:ascii="Times New Roman" w:hAnsi="Times New Roman"/>
          <w:b/>
          <w:sz w:val="24"/>
          <w:szCs w:val="24"/>
        </w:rPr>
        <w:t>Surdego</w:t>
      </w:r>
      <w:proofErr w:type="spellEnd"/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a</w:t>
      </w:r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Samodzielnym Publicznym Zespołem Zakładów Opieki Zdrowotnej w Nowej Dębie</w:t>
      </w:r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KRS Nr 0000045957, NIP 867 18 80 400, REGON 000563298</w:t>
      </w:r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ul. M.C. Skłodowskiej 1A, 39-460 Nowa Dęba reprezentowanym przez:</w:t>
      </w:r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b/>
          <w:bCs/>
          <w:sz w:val="24"/>
          <w:szCs w:val="24"/>
        </w:rPr>
        <w:t xml:space="preserve">p.o. Dyrektora SPZZOZ – </w:t>
      </w:r>
      <w:r w:rsidR="00415CD5">
        <w:rPr>
          <w:rFonts w:ascii="Times New Roman" w:hAnsi="Times New Roman"/>
          <w:b/>
          <w:bCs/>
          <w:sz w:val="24"/>
          <w:szCs w:val="24"/>
        </w:rPr>
        <w:t>……………………………</w:t>
      </w:r>
      <w:r w:rsidRPr="00570DEA">
        <w:rPr>
          <w:rFonts w:ascii="Times New Roman" w:hAnsi="Times New Roman"/>
          <w:sz w:val="24"/>
          <w:szCs w:val="24"/>
        </w:rPr>
        <w:t xml:space="preserve"> zwanym dalej, </w:t>
      </w:r>
      <w:r w:rsidRPr="00570DEA">
        <w:rPr>
          <w:rFonts w:ascii="Times New Roman" w:hAnsi="Times New Roman"/>
          <w:b/>
          <w:bCs/>
          <w:sz w:val="24"/>
          <w:szCs w:val="24"/>
        </w:rPr>
        <w:t>Beneficjentem"</w:t>
      </w:r>
    </w:p>
    <w:p w:rsidR="00F61E58" w:rsidRPr="00570DEA" w:rsidRDefault="00F61E58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została zawarta umowa treści następującej:</w:t>
      </w:r>
    </w:p>
    <w:p w:rsidR="00736B0D" w:rsidRPr="00570DEA" w:rsidRDefault="00736B0D" w:rsidP="00415CD5">
      <w:pPr>
        <w:pStyle w:val="Styl"/>
        <w:shd w:val="clear" w:color="auto" w:fill="FFFFFF"/>
        <w:spacing w:line="276" w:lineRule="auto"/>
        <w:ind w:right="10"/>
        <w:jc w:val="both"/>
        <w:rPr>
          <w:color w:val="000000"/>
          <w:w w:val="110"/>
          <w:shd w:val="clear" w:color="auto" w:fill="FFFFFF"/>
        </w:rPr>
      </w:pPr>
      <w:r w:rsidRPr="00570DEA">
        <w:rPr>
          <w:color w:val="000000"/>
          <w:w w:val="110"/>
          <w:shd w:val="clear" w:color="auto" w:fill="FFFFFF"/>
        </w:rPr>
        <w:t xml:space="preserve">Na podstawie: </w:t>
      </w:r>
    </w:p>
    <w:p w:rsidR="00736B0D" w:rsidRPr="00570DEA" w:rsidRDefault="00736B0D" w:rsidP="00415CD5">
      <w:pPr>
        <w:pStyle w:val="Styl"/>
        <w:shd w:val="clear" w:color="auto" w:fill="FFFFFF"/>
        <w:spacing w:line="276" w:lineRule="auto"/>
        <w:ind w:right="10"/>
        <w:jc w:val="both"/>
        <w:rPr>
          <w:color w:val="000000"/>
          <w:shd w:val="clear" w:color="auto" w:fill="FFFFFF"/>
        </w:rPr>
      </w:pPr>
      <w:r w:rsidRPr="00570DEA">
        <w:rPr>
          <w:color w:val="000000"/>
          <w:shd w:val="clear" w:color="auto" w:fill="FFFFFF"/>
        </w:rPr>
        <w:t xml:space="preserve">l. </w:t>
      </w:r>
      <w:r w:rsidR="00A01685" w:rsidRPr="00570DEA">
        <w:rPr>
          <w:color w:val="000000"/>
          <w:shd w:val="clear" w:color="auto" w:fill="FFFFFF"/>
        </w:rPr>
        <w:t xml:space="preserve"> </w:t>
      </w:r>
      <w:r w:rsidRPr="00570DEA">
        <w:rPr>
          <w:color w:val="000000"/>
          <w:shd w:val="clear" w:color="auto" w:fill="FFFFFF"/>
        </w:rPr>
        <w:t>art. 10 ust.2 i art. 18 ust. l ustawy z dnia 8 marca 1990 roku o samorządzie g</w:t>
      </w:r>
      <w:bookmarkStart w:id="0" w:name="_GoBack"/>
      <w:bookmarkEnd w:id="0"/>
      <w:r w:rsidRPr="00570DEA">
        <w:rPr>
          <w:color w:val="000000"/>
          <w:shd w:val="clear" w:color="auto" w:fill="FFFFFF"/>
        </w:rPr>
        <w:t xml:space="preserve">minnym </w:t>
      </w:r>
      <w:r w:rsidR="008A133C">
        <w:rPr>
          <w:color w:val="000000"/>
          <w:shd w:val="clear" w:color="auto" w:fill="FFFFFF"/>
        </w:rPr>
        <w:br/>
        <w:t>( t.</w:t>
      </w:r>
      <w:r w:rsidR="00415CD5">
        <w:rPr>
          <w:color w:val="000000"/>
          <w:shd w:val="clear" w:color="auto" w:fill="FFFFFF"/>
        </w:rPr>
        <w:t xml:space="preserve"> </w:t>
      </w:r>
      <w:r w:rsidR="008A133C">
        <w:rPr>
          <w:color w:val="000000"/>
          <w:shd w:val="clear" w:color="auto" w:fill="FFFFFF"/>
        </w:rPr>
        <w:t xml:space="preserve">j. </w:t>
      </w:r>
      <w:r w:rsidRPr="00570DEA">
        <w:rPr>
          <w:color w:val="000000"/>
          <w:shd w:val="clear" w:color="auto" w:fill="FFFFFF"/>
        </w:rPr>
        <w:t>Dz. U. z 20</w:t>
      </w:r>
      <w:r w:rsidR="00415CD5">
        <w:rPr>
          <w:color w:val="000000"/>
          <w:shd w:val="clear" w:color="auto" w:fill="FFFFFF"/>
        </w:rPr>
        <w:t>2</w:t>
      </w:r>
      <w:r w:rsidRPr="00570DEA">
        <w:rPr>
          <w:color w:val="000000"/>
          <w:shd w:val="clear" w:color="auto" w:fill="FFFFFF"/>
        </w:rPr>
        <w:t xml:space="preserve">1 r. poz. </w:t>
      </w:r>
      <w:r w:rsidR="00415CD5">
        <w:rPr>
          <w:color w:val="000000"/>
          <w:shd w:val="clear" w:color="auto" w:fill="FFFFFF"/>
        </w:rPr>
        <w:t>1372</w:t>
      </w:r>
      <w:r w:rsidRPr="00570DEA">
        <w:rPr>
          <w:color w:val="000000"/>
          <w:shd w:val="clear" w:color="auto" w:fill="FFFFFF"/>
        </w:rPr>
        <w:t xml:space="preserve">) </w:t>
      </w:r>
    </w:p>
    <w:p w:rsidR="004D0502" w:rsidRPr="00570DEA" w:rsidRDefault="00736B0D" w:rsidP="00415CD5">
      <w:pPr>
        <w:pStyle w:val="Styl"/>
        <w:shd w:val="clear" w:color="auto" w:fill="FFFFFF"/>
        <w:spacing w:line="276" w:lineRule="auto"/>
        <w:ind w:right="10"/>
        <w:jc w:val="both"/>
        <w:rPr>
          <w:color w:val="000000"/>
          <w:shd w:val="clear" w:color="auto" w:fill="FFFFFF"/>
        </w:rPr>
      </w:pPr>
      <w:r w:rsidRPr="00570DEA">
        <w:rPr>
          <w:color w:val="000000"/>
          <w:shd w:val="clear" w:color="auto" w:fill="FFFFFF"/>
        </w:rPr>
        <w:t xml:space="preserve">2. </w:t>
      </w:r>
      <w:r w:rsidR="00A01685" w:rsidRPr="00570DEA">
        <w:rPr>
          <w:color w:val="000000"/>
          <w:shd w:val="clear" w:color="auto" w:fill="FFFFFF"/>
        </w:rPr>
        <w:t xml:space="preserve"> </w:t>
      </w:r>
      <w:r w:rsidRPr="00570DEA">
        <w:rPr>
          <w:color w:val="000000"/>
          <w:shd w:val="clear" w:color="auto" w:fill="FFFFFF"/>
        </w:rPr>
        <w:t>art. 220 ustawy z dnia 27 sierpnia 2009 roku o fi</w:t>
      </w:r>
      <w:r w:rsidR="00415CD5">
        <w:rPr>
          <w:color w:val="000000"/>
          <w:shd w:val="clear" w:color="auto" w:fill="FFFFFF"/>
        </w:rPr>
        <w:t>nansach publicznych (t. j.</w:t>
      </w:r>
      <w:r w:rsidRPr="00570DEA">
        <w:rPr>
          <w:color w:val="000000"/>
          <w:shd w:val="clear" w:color="auto" w:fill="FFFFFF"/>
        </w:rPr>
        <w:t xml:space="preserve"> D</w:t>
      </w:r>
      <w:r w:rsidR="004D0502" w:rsidRPr="00570DEA">
        <w:rPr>
          <w:color w:val="000000"/>
          <w:shd w:val="clear" w:color="auto" w:fill="FFFFFF"/>
        </w:rPr>
        <w:t xml:space="preserve">z.U. </w:t>
      </w:r>
      <w:r w:rsidR="007964A1" w:rsidRPr="00570DEA">
        <w:rPr>
          <w:color w:val="000000"/>
          <w:shd w:val="clear" w:color="auto" w:fill="FFFFFF"/>
        </w:rPr>
        <w:t xml:space="preserve">              </w:t>
      </w:r>
      <w:r w:rsidR="004D0502" w:rsidRPr="00570DEA">
        <w:rPr>
          <w:color w:val="000000"/>
          <w:shd w:val="clear" w:color="auto" w:fill="FFFFFF"/>
        </w:rPr>
        <w:t>z 20</w:t>
      </w:r>
      <w:r w:rsidR="00415CD5">
        <w:rPr>
          <w:color w:val="000000"/>
          <w:shd w:val="clear" w:color="auto" w:fill="FFFFFF"/>
        </w:rPr>
        <w:t>21</w:t>
      </w:r>
      <w:r w:rsidR="004D0502" w:rsidRPr="00570DEA">
        <w:rPr>
          <w:color w:val="000000"/>
          <w:shd w:val="clear" w:color="auto" w:fill="FFFFFF"/>
        </w:rPr>
        <w:t xml:space="preserve"> r., poz. </w:t>
      </w:r>
      <w:r w:rsidR="00415CD5">
        <w:rPr>
          <w:color w:val="000000"/>
          <w:shd w:val="clear" w:color="auto" w:fill="FFFFFF"/>
        </w:rPr>
        <w:t>305</w:t>
      </w:r>
      <w:r w:rsidR="004D0502" w:rsidRPr="00570DEA">
        <w:rPr>
          <w:color w:val="000000"/>
          <w:shd w:val="clear" w:color="auto" w:fill="FFFFFF"/>
        </w:rPr>
        <w:t xml:space="preserve">). </w:t>
      </w:r>
    </w:p>
    <w:p w:rsidR="00736B0D" w:rsidRPr="00570DEA" w:rsidRDefault="00736B0D" w:rsidP="00415CD5">
      <w:pPr>
        <w:pStyle w:val="Styl"/>
        <w:shd w:val="clear" w:color="auto" w:fill="FFFFFF"/>
        <w:spacing w:line="276" w:lineRule="auto"/>
        <w:ind w:right="10"/>
        <w:jc w:val="both"/>
        <w:rPr>
          <w:color w:val="000000"/>
          <w:shd w:val="clear" w:color="auto" w:fill="FFFFFF"/>
        </w:rPr>
      </w:pPr>
      <w:r w:rsidRPr="00570DEA">
        <w:rPr>
          <w:color w:val="000000"/>
          <w:shd w:val="clear" w:color="auto" w:fill="FFFFFF"/>
        </w:rPr>
        <w:t xml:space="preserve">3. </w:t>
      </w:r>
      <w:r w:rsidR="00A01685" w:rsidRPr="00570DEA">
        <w:rPr>
          <w:color w:val="000000"/>
          <w:shd w:val="clear" w:color="auto" w:fill="FFFFFF"/>
        </w:rPr>
        <w:t xml:space="preserve"> </w:t>
      </w:r>
      <w:r w:rsidRPr="00570DEA">
        <w:rPr>
          <w:color w:val="000000"/>
          <w:shd w:val="clear" w:color="auto" w:fill="FFFFFF"/>
        </w:rPr>
        <w:t>uchwały Nr</w:t>
      </w:r>
      <w:r w:rsidR="00576C88" w:rsidRPr="00570DEA">
        <w:rPr>
          <w:color w:val="000000"/>
          <w:shd w:val="clear" w:color="auto" w:fill="FFFFFF"/>
        </w:rPr>
        <w:t xml:space="preserve"> </w:t>
      </w:r>
      <w:r w:rsidR="00415CD5">
        <w:rPr>
          <w:color w:val="000000"/>
          <w:shd w:val="clear" w:color="auto" w:fill="FFFFFF"/>
        </w:rPr>
        <w:t>…</w:t>
      </w:r>
      <w:r w:rsidR="008A133C">
        <w:rPr>
          <w:color w:val="000000"/>
          <w:shd w:val="clear" w:color="auto" w:fill="FFFFFF"/>
        </w:rPr>
        <w:t>/</w:t>
      </w:r>
      <w:r w:rsidR="00415CD5">
        <w:rPr>
          <w:color w:val="000000"/>
          <w:shd w:val="clear" w:color="auto" w:fill="FFFFFF"/>
        </w:rPr>
        <w:t>…</w:t>
      </w:r>
      <w:r w:rsidR="008A133C">
        <w:rPr>
          <w:color w:val="000000"/>
          <w:shd w:val="clear" w:color="auto" w:fill="FFFFFF"/>
        </w:rPr>
        <w:t>/</w:t>
      </w:r>
      <w:r w:rsidR="00415CD5">
        <w:rPr>
          <w:color w:val="000000"/>
          <w:shd w:val="clear" w:color="auto" w:fill="FFFFFF"/>
        </w:rPr>
        <w:t>22</w:t>
      </w:r>
      <w:r w:rsidR="008A133C">
        <w:rPr>
          <w:color w:val="000000"/>
          <w:shd w:val="clear" w:color="auto" w:fill="FFFFFF"/>
        </w:rPr>
        <w:t xml:space="preserve"> </w:t>
      </w:r>
      <w:r w:rsidR="004D0502" w:rsidRPr="00570DEA">
        <w:rPr>
          <w:color w:val="000000"/>
          <w:shd w:val="clear" w:color="auto" w:fill="FFFFFF"/>
        </w:rPr>
        <w:t xml:space="preserve">Rady Gminy Gorzyce z dnia </w:t>
      </w:r>
      <w:r w:rsidR="008A133C">
        <w:rPr>
          <w:color w:val="000000"/>
          <w:shd w:val="clear" w:color="auto" w:fill="FFFFFF"/>
        </w:rPr>
        <w:t>27 października</w:t>
      </w:r>
      <w:r w:rsidR="004D0502" w:rsidRPr="00570DEA">
        <w:rPr>
          <w:color w:val="000000"/>
          <w:shd w:val="clear" w:color="auto" w:fill="FFFFFF"/>
        </w:rPr>
        <w:t xml:space="preserve"> 2017</w:t>
      </w:r>
      <w:r w:rsidRPr="00570DEA">
        <w:rPr>
          <w:color w:val="000000"/>
          <w:shd w:val="clear" w:color="auto" w:fill="FFFFFF"/>
        </w:rPr>
        <w:t xml:space="preserve"> roku</w:t>
      </w:r>
      <w:r w:rsidR="007964A1" w:rsidRPr="00570DEA">
        <w:rPr>
          <w:color w:val="000000"/>
          <w:shd w:val="clear" w:color="auto" w:fill="FFFFFF"/>
        </w:rPr>
        <w:t xml:space="preserve">              </w:t>
      </w:r>
      <w:r w:rsidRPr="00570DEA">
        <w:rPr>
          <w:color w:val="000000"/>
          <w:shd w:val="clear" w:color="auto" w:fill="FFFFFF"/>
        </w:rPr>
        <w:t xml:space="preserve"> </w:t>
      </w:r>
      <w:r w:rsidRPr="00570DEA">
        <w:rPr>
          <w:color w:val="000000"/>
          <w:w w:val="111"/>
          <w:shd w:val="clear" w:color="auto" w:fill="FFFFFF"/>
        </w:rPr>
        <w:t xml:space="preserve">w </w:t>
      </w:r>
      <w:r w:rsidR="004A3392" w:rsidRPr="00570DEA">
        <w:rPr>
          <w:color w:val="000000"/>
          <w:shd w:val="clear" w:color="auto" w:fill="FFFFFF"/>
        </w:rPr>
        <w:t xml:space="preserve"> sprawie udzielenia dotacji </w:t>
      </w:r>
      <w:r w:rsidR="00770CB9" w:rsidRPr="00570DEA">
        <w:rPr>
          <w:color w:val="000000"/>
          <w:shd w:val="clear" w:color="auto" w:fill="FFFFFF"/>
        </w:rPr>
        <w:t>Samodzielnemu Publicznemu Zespołowi Zakładów Opieki Zdrowotnej w Nowej Dębie</w:t>
      </w:r>
      <w:r w:rsidR="009C6D5E">
        <w:rPr>
          <w:color w:val="000000"/>
          <w:shd w:val="clear" w:color="auto" w:fill="FFFFFF"/>
        </w:rPr>
        <w:t xml:space="preserve"> </w:t>
      </w:r>
      <w:r w:rsidRPr="00570DEA">
        <w:rPr>
          <w:color w:val="000000"/>
          <w:shd w:val="clear" w:color="auto" w:fill="FFFFFF"/>
        </w:rPr>
        <w:t xml:space="preserve">Strony ustalają co następuje: </w:t>
      </w:r>
    </w:p>
    <w:p w:rsidR="00736B0D" w:rsidRPr="00C902EE" w:rsidRDefault="0046562E" w:rsidP="00570DEA">
      <w:pPr>
        <w:pStyle w:val="Styl"/>
        <w:shd w:val="clear" w:color="auto" w:fill="FFFFFF"/>
        <w:spacing w:line="276" w:lineRule="auto"/>
        <w:ind w:left="709" w:right="10"/>
        <w:jc w:val="center"/>
        <w:rPr>
          <w:b/>
          <w:color w:val="000000"/>
          <w:w w:val="135"/>
          <w:shd w:val="clear" w:color="auto" w:fill="FFFFFF"/>
        </w:rPr>
      </w:pPr>
      <w:r w:rsidRPr="00C902EE">
        <w:rPr>
          <w:b/>
          <w:color w:val="000000"/>
          <w:w w:val="111"/>
          <w:shd w:val="clear" w:color="auto" w:fill="FFFFFF"/>
        </w:rPr>
        <w:t>§</w:t>
      </w:r>
      <w:r w:rsidR="00736B0D" w:rsidRPr="00C902EE">
        <w:rPr>
          <w:b/>
          <w:color w:val="000000"/>
          <w:w w:val="135"/>
          <w:shd w:val="clear" w:color="auto" w:fill="FFFFFF"/>
        </w:rPr>
        <w:t>1</w:t>
      </w:r>
    </w:p>
    <w:p w:rsidR="00F61E58" w:rsidRPr="00570DEA" w:rsidRDefault="00C902EE" w:rsidP="00415CD5">
      <w:pPr>
        <w:pStyle w:val="Styl"/>
        <w:numPr>
          <w:ilvl w:val="0"/>
          <w:numId w:val="9"/>
        </w:numPr>
        <w:shd w:val="clear" w:color="auto" w:fill="FFFFFF"/>
        <w:spacing w:line="276" w:lineRule="auto"/>
        <w:ind w:left="284" w:right="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="00736B0D" w:rsidRPr="00570DEA">
        <w:rPr>
          <w:color w:val="000000"/>
          <w:shd w:val="clear" w:color="auto" w:fill="FFFFFF"/>
        </w:rPr>
        <w:t>a podstawie niniejszej umowy Gmina Gorzyce udziel</w:t>
      </w:r>
      <w:r w:rsidR="007911CC" w:rsidRPr="00570DEA">
        <w:rPr>
          <w:color w:val="000000"/>
          <w:shd w:val="clear" w:color="auto" w:fill="FFFFFF"/>
        </w:rPr>
        <w:t>a</w:t>
      </w:r>
      <w:r w:rsidR="00736B0D" w:rsidRPr="00570DEA">
        <w:rPr>
          <w:color w:val="000000"/>
          <w:shd w:val="clear" w:color="auto" w:fill="FFFFFF"/>
        </w:rPr>
        <w:t xml:space="preserve"> </w:t>
      </w:r>
      <w:r w:rsidR="002F27A9" w:rsidRPr="00570DEA">
        <w:rPr>
          <w:color w:val="000000"/>
          <w:shd w:val="clear" w:color="auto" w:fill="FFFFFF"/>
        </w:rPr>
        <w:t xml:space="preserve"> w 20</w:t>
      </w:r>
      <w:r w:rsidR="00415CD5">
        <w:rPr>
          <w:color w:val="000000"/>
          <w:shd w:val="clear" w:color="auto" w:fill="FFFFFF"/>
        </w:rPr>
        <w:t>22</w:t>
      </w:r>
      <w:r w:rsidR="002F27A9" w:rsidRPr="00570DEA">
        <w:rPr>
          <w:color w:val="000000"/>
          <w:shd w:val="clear" w:color="auto" w:fill="FFFFFF"/>
        </w:rPr>
        <w:t xml:space="preserve"> r. </w:t>
      </w:r>
      <w:r w:rsidR="00770CB9" w:rsidRPr="00570DEA">
        <w:rPr>
          <w:color w:val="000000"/>
          <w:shd w:val="clear" w:color="auto" w:fill="FFFFFF"/>
        </w:rPr>
        <w:t>Samodzielnemu Publicznemu Zespołowi Zakładów Opieki Zdrowotnej w Nowej Dębie</w:t>
      </w:r>
      <w:r w:rsidR="002F27A9" w:rsidRPr="00570DEA">
        <w:rPr>
          <w:color w:val="000000"/>
          <w:shd w:val="clear" w:color="auto" w:fill="FFFFFF"/>
        </w:rPr>
        <w:t xml:space="preserve">, </w:t>
      </w:r>
      <w:r w:rsidR="00736B0D" w:rsidRPr="00570DEA">
        <w:rPr>
          <w:color w:val="000000"/>
          <w:shd w:val="clear" w:color="auto" w:fill="FFFFFF"/>
        </w:rPr>
        <w:t>pomocy finansowej w form</w:t>
      </w:r>
      <w:r w:rsidR="00576C88" w:rsidRPr="00570DEA">
        <w:rPr>
          <w:color w:val="000000"/>
          <w:shd w:val="clear" w:color="auto" w:fill="FFFFFF"/>
        </w:rPr>
        <w:t xml:space="preserve">ie dotacji celowej w wysokości </w:t>
      </w:r>
      <w:r w:rsidR="00415CD5">
        <w:rPr>
          <w:color w:val="000000"/>
          <w:shd w:val="clear" w:color="auto" w:fill="FFFFFF"/>
        </w:rPr>
        <w:t>7</w:t>
      </w:r>
      <w:r w:rsidR="002F27A9" w:rsidRPr="00570DEA">
        <w:rPr>
          <w:color w:val="000000"/>
          <w:shd w:val="clear" w:color="auto" w:fill="FFFFFF"/>
        </w:rPr>
        <w:t> 000,00</w:t>
      </w:r>
      <w:r w:rsidR="00576C88" w:rsidRPr="00570DEA">
        <w:rPr>
          <w:color w:val="000000"/>
          <w:shd w:val="clear" w:color="auto" w:fill="FFFFFF"/>
        </w:rPr>
        <w:t xml:space="preserve"> zł (słownie</w:t>
      </w:r>
      <w:r w:rsidR="00770CB9" w:rsidRPr="00570DEA">
        <w:rPr>
          <w:color w:val="000000"/>
          <w:shd w:val="clear" w:color="auto" w:fill="FFFFFF"/>
        </w:rPr>
        <w:t xml:space="preserve"> </w:t>
      </w:r>
      <w:r w:rsidR="00415CD5">
        <w:rPr>
          <w:color w:val="000000"/>
          <w:shd w:val="clear" w:color="auto" w:fill="FFFFFF"/>
        </w:rPr>
        <w:t>siedem</w:t>
      </w:r>
      <w:r w:rsidR="002F27A9" w:rsidRPr="00570DEA">
        <w:rPr>
          <w:color w:val="000000"/>
          <w:shd w:val="clear" w:color="auto" w:fill="FFFFFF"/>
        </w:rPr>
        <w:t xml:space="preserve"> tysięcy </w:t>
      </w:r>
      <w:r w:rsidR="00576C88" w:rsidRPr="00570DEA">
        <w:rPr>
          <w:color w:val="000000"/>
          <w:shd w:val="clear" w:color="auto" w:fill="FFFFFF"/>
        </w:rPr>
        <w:t>złotych/00)</w:t>
      </w:r>
      <w:r w:rsidR="00736B0D" w:rsidRPr="00570DEA">
        <w:rPr>
          <w:color w:val="000000"/>
          <w:shd w:val="clear" w:color="auto" w:fill="FFFFFF"/>
        </w:rPr>
        <w:t xml:space="preserve"> z pr</w:t>
      </w:r>
      <w:r w:rsidR="00576C88" w:rsidRPr="00570DEA">
        <w:rPr>
          <w:color w:val="000000"/>
          <w:shd w:val="clear" w:color="auto" w:fill="FFFFFF"/>
        </w:rPr>
        <w:t xml:space="preserve">zeznaczeniem na </w:t>
      </w:r>
      <w:r w:rsidR="002F27A9" w:rsidRPr="00570DEA">
        <w:rPr>
          <w:color w:val="000000"/>
          <w:shd w:val="clear" w:color="auto" w:fill="FFFFFF"/>
        </w:rPr>
        <w:t xml:space="preserve">zakup </w:t>
      </w:r>
      <w:r w:rsidR="00415CD5">
        <w:rPr>
          <w:color w:val="000000"/>
          <w:shd w:val="clear" w:color="auto" w:fill="FFFFFF"/>
        </w:rPr>
        <w:t>aparatu do elektroterapii ultradźwiękowej, dwugłowicowej</w:t>
      </w:r>
      <w:r w:rsidR="00F61E58" w:rsidRPr="00570DEA">
        <w:rPr>
          <w:color w:val="000000"/>
          <w:shd w:val="clear" w:color="auto" w:fill="FFFFFF"/>
        </w:rPr>
        <w:t xml:space="preserve"> dla potrzeb Beneficjenta</w:t>
      </w:r>
    </w:p>
    <w:p w:rsidR="00736B0D" w:rsidRPr="00570DEA" w:rsidRDefault="00736B0D" w:rsidP="00415CD5">
      <w:pPr>
        <w:pStyle w:val="Styl"/>
        <w:numPr>
          <w:ilvl w:val="0"/>
          <w:numId w:val="9"/>
        </w:numPr>
        <w:shd w:val="clear" w:color="auto" w:fill="FFFFFF"/>
        <w:spacing w:line="276" w:lineRule="auto"/>
        <w:ind w:left="284" w:right="4"/>
        <w:jc w:val="both"/>
        <w:rPr>
          <w:color w:val="000000"/>
          <w:shd w:val="clear" w:color="auto" w:fill="FFFFFF"/>
        </w:rPr>
      </w:pPr>
      <w:r w:rsidRPr="00570DEA">
        <w:rPr>
          <w:shd w:val="clear" w:color="auto" w:fill="FFFFFF"/>
        </w:rPr>
        <w:t>Kwoty o których mowa w ust. 1 przekazane zostan</w:t>
      </w:r>
      <w:r w:rsidR="0009482A" w:rsidRPr="00570DEA">
        <w:rPr>
          <w:shd w:val="clear" w:color="auto" w:fill="FFFFFF"/>
        </w:rPr>
        <w:t xml:space="preserve">ą na rachunek </w:t>
      </w:r>
      <w:r w:rsidR="00F61E58" w:rsidRPr="00570DEA">
        <w:rPr>
          <w:shd w:val="clear" w:color="auto" w:fill="FFFFFF"/>
        </w:rPr>
        <w:t xml:space="preserve">Beneficjenta </w:t>
      </w:r>
      <w:r w:rsidR="00F61E58" w:rsidRPr="00570DEA">
        <w:t xml:space="preserve">w Banku PEKAO S.A. O/Tarnobrzeg Nr konta: 07 1240 2744 l111 0000 3990 9648 </w:t>
      </w:r>
      <w:r w:rsidR="00F61E58" w:rsidRPr="00570DEA">
        <w:rPr>
          <w:shd w:val="clear" w:color="auto" w:fill="FFFFFF"/>
        </w:rPr>
        <w:t xml:space="preserve"> </w:t>
      </w:r>
      <w:r w:rsidR="0009482A" w:rsidRPr="00570DEA">
        <w:rPr>
          <w:shd w:val="clear" w:color="auto" w:fill="FFFFFF"/>
        </w:rPr>
        <w:t xml:space="preserve"> w terminie do 14 dni od dnia  </w:t>
      </w:r>
      <w:r w:rsidRPr="00570DEA">
        <w:rPr>
          <w:shd w:val="clear" w:color="auto" w:fill="FFFFFF"/>
        </w:rPr>
        <w:t>po</w:t>
      </w:r>
      <w:r w:rsidR="0009482A" w:rsidRPr="00570DEA">
        <w:rPr>
          <w:shd w:val="clear" w:color="auto" w:fill="FFFFFF"/>
        </w:rPr>
        <w:t xml:space="preserve">wiadomienia Gminy Gorzyce przez </w:t>
      </w:r>
      <w:r w:rsidR="002F27A9" w:rsidRPr="00570DEA">
        <w:rPr>
          <w:shd w:val="clear" w:color="auto" w:fill="FFFFFF"/>
        </w:rPr>
        <w:t>Szpital</w:t>
      </w:r>
      <w:r w:rsidR="0009482A" w:rsidRPr="00570DEA">
        <w:rPr>
          <w:shd w:val="clear" w:color="auto" w:fill="FFFFFF"/>
        </w:rPr>
        <w:t xml:space="preserve"> o </w:t>
      </w:r>
      <w:r w:rsidR="007911CC" w:rsidRPr="00570DEA">
        <w:rPr>
          <w:shd w:val="clear" w:color="auto" w:fill="FFFFFF"/>
        </w:rPr>
        <w:t>wykonaniu zadania.</w:t>
      </w:r>
    </w:p>
    <w:p w:rsidR="00C902EE" w:rsidRPr="00C902EE" w:rsidRDefault="00F61E58" w:rsidP="00415CD5">
      <w:pPr>
        <w:pStyle w:val="Styl"/>
        <w:numPr>
          <w:ilvl w:val="0"/>
          <w:numId w:val="9"/>
        </w:numPr>
        <w:shd w:val="clear" w:color="auto" w:fill="FFFFFF"/>
        <w:spacing w:line="276" w:lineRule="auto"/>
        <w:ind w:left="284" w:right="9"/>
        <w:jc w:val="both"/>
        <w:rPr>
          <w:b/>
          <w:w w:val="105"/>
          <w:shd w:val="clear" w:color="auto" w:fill="FFFFFF"/>
        </w:rPr>
      </w:pPr>
      <w:r w:rsidRPr="00C902EE">
        <w:rPr>
          <w:color w:val="000000"/>
          <w:shd w:val="clear" w:color="auto" w:fill="FFFFFF"/>
        </w:rPr>
        <w:t>Beneficjent</w:t>
      </w:r>
      <w:r w:rsidR="00770CB9" w:rsidRPr="00C902EE">
        <w:rPr>
          <w:color w:val="000000"/>
          <w:shd w:val="clear" w:color="auto" w:fill="FFFFFF"/>
        </w:rPr>
        <w:t xml:space="preserve"> </w:t>
      </w:r>
      <w:r w:rsidR="00736B0D" w:rsidRPr="00C902EE">
        <w:rPr>
          <w:color w:val="000000"/>
          <w:shd w:val="clear" w:color="auto" w:fill="FFFFFF"/>
        </w:rPr>
        <w:t xml:space="preserve">zobowiązuje się przeznaczyć kwotę, o której mowa w </w:t>
      </w:r>
      <w:r w:rsidR="007911CC" w:rsidRPr="00C902EE">
        <w:rPr>
          <w:color w:val="000000"/>
          <w:shd w:val="clear" w:color="auto" w:fill="FFFFFF"/>
        </w:rPr>
        <w:t xml:space="preserve">§ 1 </w:t>
      </w:r>
      <w:r w:rsidR="00736B0D" w:rsidRPr="00C902EE">
        <w:rPr>
          <w:color w:val="000000"/>
          <w:shd w:val="clear" w:color="auto" w:fill="FFFFFF"/>
        </w:rPr>
        <w:t>ust. 1</w:t>
      </w:r>
      <w:r w:rsidR="0009482A" w:rsidRPr="00C902EE">
        <w:rPr>
          <w:color w:val="000000"/>
          <w:shd w:val="clear" w:color="auto" w:fill="FFFFFF"/>
        </w:rPr>
        <w:t xml:space="preserve"> wyłącznie na</w:t>
      </w:r>
      <w:r w:rsidR="00736B0D" w:rsidRPr="00C902EE">
        <w:rPr>
          <w:color w:val="000000"/>
          <w:shd w:val="clear" w:color="auto" w:fill="FFFFFF"/>
        </w:rPr>
        <w:t xml:space="preserve"> cel</w:t>
      </w:r>
      <w:r w:rsidR="00570DEA" w:rsidRPr="00C902EE">
        <w:rPr>
          <w:color w:val="000000"/>
          <w:shd w:val="clear" w:color="auto" w:fill="FFFFFF"/>
        </w:rPr>
        <w:t xml:space="preserve"> określony w niniejszej umowie.</w:t>
      </w:r>
    </w:p>
    <w:p w:rsidR="00736B0D" w:rsidRPr="00C902EE" w:rsidRDefault="00736B0D" w:rsidP="00C902EE">
      <w:pPr>
        <w:pStyle w:val="Styl"/>
        <w:shd w:val="clear" w:color="auto" w:fill="FFFFFF"/>
        <w:spacing w:line="276" w:lineRule="auto"/>
        <w:ind w:left="284" w:right="9"/>
        <w:jc w:val="center"/>
        <w:rPr>
          <w:b/>
          <w:w w:val="105"/>
          <w:shd w:val="clear" w:color="auto" w:fill="FFFFFF"/>
        </w:rPr>
      </w:pPr>
      <w:r w:rsidRPr="00C902EE">
        <w:rPr>
          <w:b/>
          <w:w w:val="105"/>
          <w:shd w:val="clear" w:color="auto" w:fill="FFFFFF"/>
        </w:rPr>
        <w:t>§2</w:t>
      </w:r>
    </w:p>
    <w:p w:rsidR="009C6D5E" w:rsidRPr="00570DEA" w:rsidRDefault="00F61E58" w:rsidP="00415CD5">
      <w:p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neficjent</w:t>
      </w:r>
      <w:r w:rsidR="00770CB9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6B0D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zobowiązuje się do: </w:t>
      </w:r>
    </w:p>
    <w:p w:rsidR="0009482A" w:rsidRPr="00570DEA" w:rsidRDefault="0009482A" w:rsidP="00415CD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36B0D" w:rsidRPr="00570DEA">
        <w:rPr>
          <w:rFonts w:ascii="Times New Roman" w:hAnsi="Times New Roman"/>
          <w:sz w:val="24"/>
          <w:szCs w:val="24"/>
          <w:shd w:val="clear" w:color="auto" w:fill="FFFFFF"/>
        </w:rPr>
        <w:t>ykorzystania kwoty, o której mowa w § l ust. l w</w:t>
      </w:r>
      <w:r w:rsidR="00C902EE">
        <w:rPr>
          <w:rFonts w:ascii="Times New Roman" w:hAnsi="Times New Roman"/>
          <w:sz w:val="24"/>
          <w:szCs w:val="24"/>
          <w:shd w:val="clear" w:color="auto" w:fill="FFFFFF"/>
        </w:rPr>
        <w:t xml:space="preserve"> nieprzekraczalnym terminie do </w:t>
      </w:r>
      <w:r w:rsidR="00736B0D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dnia </w:t>
      </w:r>
      <w:r w:rsidR="00415CD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……………………………………….</w:t>
      </w:r>
    </w:p>
    <w:p w:rsidR="0009482A" w:rsidRPr="00570DEA" w:rsidRDefault="0009482A" w:rsidP="00415CD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736B0D" w:rsidRPr="00570DEA">
        <w:rPr>
          <w:rFonts w:ascii="Times New Roman" w:hAnsi="Times New Roman"/>
          <w:sz w:val="24"/>
          <w:szCs w:val="24"/>
          <w:shd w:val="clear" w:color="auto" w:fill="FFFFFF"/>
        </w:rPr>
        <w:t>adzoru właściwego wykonania zadania objętego n</w:t>
      </w:r>
      <w:r w:rsidR="00C902EE">
        <w:rPr>
          <w:rFonts w:ascii="Times New Roman" w:hAnsi="Times New Roman"/>
          <w:sz w:val="24"/>
          <w:szCs w:val="24"/>
          <w:shd w:val="clear" w:color="auto" w:fill="FFFFFF"/>
        </w:rPr>
        <w:t xml:space="preserve">iniejszą pomocą finansową oraz </w:t>
      </w:r>
      <w:r w:rsidR="00736B0D" w:rsidRPr="00570DEA">
        <w:rPr>
          <w:rFonts w:ascii="Times New Roman" w:hAnsi="Times New Roman"/>
          <w:sz w:val="24"/>
          <w:szCs w:val="24"/>
          <w:shd w:val="clear" w:color="auto" w:fill="FFFFFF"/>
        </w:rPr>
        <w:t>zgodnego z prawem wydatkowania środków finansowych prz</w:t>
      </w:r>
      <w:r w:rsidR="00C902EE">
        <w:rPr>
          <w:rFonts w:ascii="Times New Roman" w:hAnsi="Times New Roman"/>
          <w:sz w:val="24"/>
          <w:szCs w:val="24"/>
          <w:shd w:val="clear" w:color="auto" w:fill="FFFFFF"/>
        </w:rPr>
        <w:t xml:space="preserve">ekazanych przez Gminę 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Gorzyce.</w:t>
      </w:r>
    </w:p>
    <w:p w:rsidR="00F61E58" w:rsidRPr="00570DEA" w:rsidRDefault="00736B0D" w:rsidP="00415CD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/>
          <w:w w:val="108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rzedstawienia rozliczenia z wykorzystania środków finansowych, w terminie do </w:t>
      </w:r>
      <w:r w:rsidR="00415CD5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</w:t>
      </w:r>
    </w:p>
    <w:p w:rsidR="00F61E58" w:rsidRPr="00570DEA" w:rsidRDefault="00736B0D" w:rsidP="00415CD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/>
          <w:w w:val="108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rozliczenie, o którym mowa w ust. 3 polegać będzi</w:t>
      </w:r>
      <w:r w:rsidR="00296323" w:rsidRPr="00570DEA">
        <w:rPr>
          <w:rFonts w:ascii="Times New Roman" w:hAnsi="Times New Roman"/>
          <w:sz w:val="24"/>
          <w:szCs w:val="24"/>
          <w:shd w:val="clear" w:color="auto" w:fill="FFFFFF"/>
        </w:rPr>
        <w:t>e na przedłożeniu</w:t>
      </w:r>
      <w:r w:rsidR="005C4FA7">
        <w:rPr>
          <w:rFonts w:ascii="Times New Roman" w:hAnsi="Times New Roman"/>
          <w:sz w:val="24"/>
          <w:szCs w:val="24"/>
          <w:shd w:val="clear" w:color="auto" w:fill="FFFFFF"/>
        </w:rPr>
        <w:t xml:space="preserve"> przez </w:t>
      </w:r>
      <w:r w:rsidR="00F61E58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Beneficjenta Podmiotowi udzielającemu dotacji 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uwierzyte</w:t>
      </w:r>
      <w:r w:rsidR="006A07C7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lnionych przez umocowane osoby 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kserokopii protokołu odbioru robót, faktur lub rachu</w:t>
      </w:r>
      <w:r w:rsidR="006A07C7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nków, dokonanych przelewów 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środków finansowych na rachunek </w:t>
      </w:r>
      <w:r w:rsidR="003B6C68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 dostawcy lub 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wykonawc</w:t>
      </w:r>
      <w:r w:rsidR="003B6C68" w:rsidRPr="00570DEA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A07C7" w:rsidRPr="00570DEA" w:rsidRDefault="00570DEA" w:rsidP="00415CD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/>
          <w:w w:val="108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W przypadku niewykorzystania kwoty dotacji albo jej części lub niewykorzystania jej zgodnie z przeznaczeniem Beneficjent zobowiązuje się do jej zwrotu w ciągu 7 dni licząc od określonego w umowie dnia wykonania zadania, tj. do 28 grudnia 2017 r.</w:t>
      </w:r>
      <w:r w:rsidR="00C52599">
        <w:rPr>
          <w:rFonts w:ascii="Times New Roman" w:hAnsi="Times New Roman"/>
          <w:sz w:val="24"/>
          <w:szCs w:val="24"/>
          <w:shd w:val="clear" w:color="auto" w:fill="FFFFFF"/>
        </w:rPr>
        <w:t xml:space="preserve"> na rachunek Gminy Gorzyce nr 25 9434 1012 2002 1050 0018 0001.</w:t>
      </w:r>
    </w:p>
    <w:p w:rsidR="00570DEA" w:rsidRPr="00C902EE" w:rsidRDefault="00570DEA" w:rsidP="00C902E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902EE">
        <w:rPr>
          <w:rFonts w:ascii="Times New Roman" w:hAnsi="Times New Roman"/>
          <w:b/>
          <w:sz w:val="24"/>
          <w:szCs w:val="24"/>
          <w:shd w:val="clear" w:color="auto" w:fill="FFFFFF"/>
        </w:rPr>
        <w:t>§ 3</w:t>
      </w:r>
    </w:p>
    <w:p w:rsidR="00570DEA" w:rsidRPr="00570DEA" w:rsidRDefault="00570DEA" w:rsidP="00850210">
      <w:p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Beneficjent zobowiązuje się nie zbywać zakupionego sprzętu przez okres minimum 3 lat od dnia zakupu.</w:t>
      </w:r>
    </w:p>
    <w:p w:rsidR="00570DEA" w:rsidRPr="00C902EE" w:rsidRDefault="00570DEA" w:rsidP="00C902E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902EE">
        <w:rPr>
          <w:rFonts w:ascii="Times New Roman" w:hAnsi="Times New Roman"/>
          <w:b/>
          <w:sz w:val="24"/>
          <w:szCs w:val="24"/>
          <w:shd w:val="clear" w:color="auto" w:fill="FFFFFF"/>
        </w:rPr>
        <w:t>§ 4</w:t>
      </w:r>
    </w:p>
    <w:p w:rsidR="00570DEA" w:rsidRPr="00570DEA" w:rsidRDefault="00570DEA" w:rsidP="00570DE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Ewentualne inne koszty związane z realizacją niniejszej umowy obciążają Beneficjenta.</w:t>
      </w:r>
    </w:p>
    <w:p w:rsidR="00570DEA" w:rsidRPr="009C6D5E" w:rsidRDefault="00570DEA" w:rsidP="009C6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6D5E">
        <w:rPr>
          <w:rFonts w:ascii="Times New Roman" w:hAnsi="Times New Roman"/>
          <w:b/>
          <w:sz w:val="24"/>
          <w:szCs w:val="24"/>
        </w:rPr>
        <w:t>§ 5</w:t>
      </w:r>
    </w:p>
    <w:p w:rsidR="00570DEA" w:rsidRPr="00570DEA" w:rsidRDefault="00570DEA" w:rsidP="00415C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Umowa może być rozwiązana przez ,,Podmiot udzielający dotacji" ze skutkiem natychmiastowym w przypadku:</w:t>
      </w:r>
    </w:p>
    <w:p w:rsidR="00570DEA" w:rsidRPr="00570DEA" w:rsidRDefault="00570DEA" w:rsidP="00415C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wykorzystania udzielonej dotacji niezgodnie z przeznaczeniem,</w:t>
      </w:r>
    </w:p>
    <w:p w:rsidR="00570DEA" w:rsidRPr="00570DEA" w:rsidRDefault="00570DEA" w:rsidP="00415C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odmowy poddania się kontroli, bądź nie doprowadzenia do usunięcia stwierdzonych nieprawidłowości w terminie określonym przez ,,Podmiot udzielający dotacji",</w:t>
      </w:r>
    </w:p>
    <w:p w:rsidR="00570DEA" w:rsidRPr="00570DEA" w:rsidRDefault="00570DEA" w:rsidP="00415C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EA">
        <w:rPr>
          <w:rFonts w:ascii="Times New Roman" w:hAnsi="Times New Roman"/>
          <w:sz w:val="24"/>
          <w:szCs w:val="24"/>
        </w:rPr>
        <w:t>nieterminowego przedłożenia rozliczenia, o którym mowa w § 3 ust. 1.</w:t>
      </w:r>
    </w:p>
    <w:p w:rsidR="00296323" w:rsidRPr="00570DEA" w:rsidRDefault="009C6D5E" w:rsidP="009C6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w w:val="10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w w:val="105"/>
          <w:sz w:val="24"/>
          <w:szCs w:val="24"/>
          <w:shd w:val="clear" w:color="auto" w:fill="FFFFFF"/>
        </w:rPr>
        <w:t>§ 6</w:t>
      </w:r>
    </w:p>
    <w:p w:rsidR="00296323" w:rsidRPr="00570DEA" w:rsidRDefault="00296323" w:rsidP="00415CD5">
      <w:p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Wszelkie zmiany umowy wymagają dla swej ważności formy pisemnej w postaci aneksu. </w:t>
      </w:r>
    </w:p>
    <w:p w:rsidR="00736B0D" w:rsidRPr="00570DEA" w:rsidRDefault="009C6D5E" w:rsidP="00570DEA">
      <w:pPr>
        <w:spacing w:after="0" w:line="276" w:lineRule="auto"/>
        <w:jc w:val="center"/>
        <w:rPr>
          <w:rFonts w:ascii="Times New Roman" w:hAnsi="Times New Roman"/>
          <w:b/>
          <w:w w:val="9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w w:val="90"/>
          <w:sz w:val="24"/>
          <w:szCs w:val="24"/>
          <w:shd w:val="clear" w:color="auto" w:fill="FFFFFF"/>
        </w:rPr>
        <w:t>§ 7</w:t>
      </w:r>
    </w:p>
    <w:p w:rsidR="00736B0D" w:rsidRPr="00570DEA" w:rsidRDefault="00736B0D" w:rsidP="00415CD5">
      <w:p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W sprawach nieuregulowanych niniejszą umową zastosowanie mieć będą przepisy ustawy</w:t>
      </w:r>
      <w:r w:rsidR="007964A1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 o finansach publicznych, o samorządzie gminnym, o samorządzie powiatowym, oraz przepisy 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pozostające w związku z niniejsza umową. </w:t>
      </w:r>
    </w:p>
    <w:p w:rsidR="00736B0D" w:rsidRPr="00570DEA" w:rsidRDefault="00736B0D" w:rsidP="00570DEA">
      <w:pPr>
        <w:spacing w:after="0" w:line="276" w:lineRule="auto"/>
        <w:jc w:val="center"/>
        <w:rPr>
          <w:rFonts w:ascii="Times New Roman" w:hAnsi="Times New Roman"/>
          <w:b/>
          <w:w w:val="105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b/>
          <w:w w:val="105"/>
          <w:sz w:val="24"/>
          <w:szCs w:val="24"/>
          <w:shd w:val="clear" w:color="auto" w:fill="FFFFFF"/>
        </w:rPr>
        <w:t>§</w:t>
      </w:r>
      <w:r w:rsidR="009C6D5E">
        <w:rPr>
          <w:rFonts w:ascii="Times New Roman" w:hAnsi="Times New Roman"/>
          <w:b/>
          <w:w w:val="105"/>
          <w:sz w:val="24"/>
          <w:szCs w:val="24"/>
          <w:shd w:val="clear" w:color="auto" w:fill="FFFFFF"/>
        </w:rPr>
        <w:t xml:space="preserve"> 8</w:t>
      </w:r>
    </w:p>
    <w:p w:rsidR="00736B0D" w:rsidRPr="00570DEA" w:rsidRDefault="00736B0D" w:rsidP="00415CD5">
      <w:p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Ewentualne spory na tle niniejszej umowy rozstrzygane będą</w:t>
      </w:r>
      <w:r w:rsidR="00415CD5">
        <w:rPr>
          <w:rFonts w:ascii="Times New Roman" w:hAnsi="Times New Roman"/>
          <w:sz w:val="24"/>
          <w:szCs w:val="24"/>
          <w:shd w:val="clear" w:color="auto" w:fill="FFFFFF"/>
        </w:rPr>
        <w:t xml:space="preserve"> w drodze wspólnych uzgodnień,</w:t>
      </w:r>
      <w:r w:rsidR="00415CD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>a w przypadku nie osiągnięcia porozumienia spór zostanie poddany pod roz</w:t>
      </w:r>
      <w:r w:rsidR="00415CD5">
        <w:rPr>
          <w:rFonts w:ascii="Times New Roman" w:hAnsi="Times New Roman"/>
          <w:sz w:val="24"/>
          <w:szCs w:val="24"/>
          <w:shd w:val="clear" w:color="auto" w:fill="FFFFFF"/>
        </w:rPr>
        <w:t xml:space="preserve">strzygnięcie  </w:t>
      </w:r>
      <w:r w:rsidR="00770CB9" w:rsidRPr="00570DEA">
        <w:rPr>
          <w:rFonts w:ascii="Times New Roman" w:hAnsi="Times New Roman"/>
          <w:sz w:val="24"/>
          <w:szCs w:val="24"/>
          <w:shd w:val="clear" w:color="auto" w:fill="FFFFFF"/>
        </w:rPr>
        <w:t>właściwemu Sądowi.</w:t>
      </w:r>
    </w:p>
    <w:p w:rsidR="00736B0D" w:rsidRPr="00570DEA" w:rsidRDefault="009C6D5E" w:rsidP="00570DE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§ 9</w:t>
      </w:r>
    </w:p>
    <w:p w:rsidR="00736B0D" w:rsidRPr="00570DEA" w:rsidRDefault="00736B0D" w:rsidP="00570DEA">
      <w:pPr>
        <w:spacing w:after="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Umowa przestaje obowiązywać obie strony, po ostatecznym rozliczeniu pomocy finansowej. </w:t>
      </w:r>
    </w:p>
    <w:p w:rsidR="00736B0D" w:rsidRPr="00570DEA" w:rsidRDefault="009C6D5E" w:rsidP="00570DE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§ 10</w:t>
      </w:r>
    </w:p>
    <w:p w:rsidR="00736B0D" w:rsidRPr="00570DEA" w:rsidRDefault="00736B0D" w:rsidP="00570DEA">
      <w:pPr>
        <w:spacing w:after="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Umowę sporządzono w dwóch jednobrzmiących egzemplarzach, po l </w:t>
      </w:r>
      <w:r w:rsidR="00FD7CF0" w:rsidRPr="00570DEA">
        <w:rPr>
          <w:rFonts w:ascii="Times New Roman" w:hAnsi="Times New Roman"/>
          <w:sz w:val="24"/>
          <w:szCs w:val="24"/>
          <w:shd w:val="clear" w:color="auto" w:fill="FFFFFF"/>
        </w:rPr>
        <w:t>egz</w:t>
      </w:r>
      <w:r w:rsidR="00FD7CF0">
        <w:rPr>
          <w:rFonts w:ascii="Times New Roman" w:hAnsi="Times New Roman"/>
          <w:sz w:val="24"/>
          <w:szCs w:val="24"/>
          <w:shd w:val="clear" w:color="auto" w:fill="FFFFFF"/>
        </w:rPr>
        <w:t>emplarzu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 dla każdej ze</w:t>
      </w:r>
      <w:r w:rsidR="00296323"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0DEA">
        <w:rPr>
          <w:rFonts w:ascii="Times New Roman" w:hAnsi="Times New Roman"/>
          <w:sz w:val="24"/>
          <w:szCs w:val="24"/>
          <w:shd w:val="clear" w:color="auto" w:fill="FFFFFF"/>
        </w:rPr>
        <w:t xml:space="preserve">stron. </w:t>
      </w:r>
    </w:p>
    <w:p w:rsidR="006A07C7" w:rsidRPr="00570DEA" w:rsidRDefault="006A07C7" w:rsidP="00570DEA">
      <w:pPr>
        <w:spacing w:after="0" w:line="276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A0F0F" w:rsidRPr="00570DEA" w:rsidRDefault="00736B0D" w:rsidP="00570DEA">
      <w:pPr>
        <w:spacing w:after="0" w:line="276" w:lineRule="auto"/>
        <w:ind w:left="5040" w:hanging="504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70DEA">
        <w:rPr>
          <w:rFonts w:ascii="Times New Roman" w:hAnsi="Times New Roman"/>
          <w:b/>
          <w:sz w:val="24"/>
          <w:szCs w:val="24"/>
          <w:shd w:val="clear" w:color="auto" w:fill="FFFFFF"/>
        </w:rPr>
        <w:t>Gmina Gorzyce</w:t>
      </w:r>
      <w:r w:rsidR="00770CB9" w:rsidRPr="00570DE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70CB9" w:rsidRPr="00570DEA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770CB9" w:rsidRPr="00570D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Samodzielny Publiczny Zespół        Zakładów Opieki Zdrowotnej </w:t>
      </w:r>
    </w:p>
    <w:p w:rsidR="00736B0D" w:rsidRPr="00570DEA" w:rsidRDefault="00770CB9" w:rsidP="00570DEA">
      <w:pPr>
        <w:spacing w:after="0" w:line="276" w:lineRule="auto"/>
        <w:ind w:left="5040"/>
        <w:rPr>
          <w:rFonts w:ascii="Times New Roman" w:hAnsi="Times New Roman"/>
          <w:b/>
          <w:sz w:val="24"/>
          <w:szCs w:val="24"/>
        </w:rPr>
      </w:pPr>
      <w:r w:rsidRPr="00570D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 Nowej Dębie</w:t>
      </w:r>
    </w:p>
    <w:p w:rsidR="00C902EE" w:rsidRPr="00570DEA" w:rsidRDefault="00C902EE">
      <w:pPr>
        <w:spacing w:after="0" w:line="276" w:lineRule="auto"/>
        <w:ind w:left="5040"/>
        <w:rPr>
          <w:rFonts w:ascii="Times New Roman" w:hAnsi="Times New Roman"/>
          <w:b/>
          <w:sz w:val="24"/>
          <w:szCs w:val="24"/>
        </w:rPr>
      </w:pPr>
    </w:p>
    <w:sectPr w:rsidR="00C902EE" w:rsidRPr="00570DEA" w:rsidSect="00C902EE">
      <w:pgSz w:w="11907" w:h="16840"/>
      <w:pgMar w:top="1418" w:right="1361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E36751E"/>
    <w:lvl w:ilvl="0">
      <w:numFmt w:val="bullet"/>
      <w:lvlText w:val="*"/>
      <w:lvlJc w:val="left"/>
    </w:lvl>
  </w:abstractNum>
  <w:abstractNum w:abstractNumId="1" w15:restartNumberingAfterBreak="0">
    <w:nsid w:val="051400B6"/>
    <w:multiLevelType w:val="hybridMultilevel"/>
    <w:tmpl w:val="31FA9E54"/>
    <w:lvl w:ilvl="0" w:tplc="92925F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09B4700B"/>
    <w:multiLevelType w:val="hybridMultilevel"/>
    <w:tmpl w:val="42B23944"/>
    <w:lvl w:ilvl="0" w:tplc="1FD2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B9B"/>
    <w:multiLevelType w:val="hybridMultilevel"/>
    <w:tmpl w:val="9416A96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20FC1186"/>
    <w:multiLevelType w:val="singleLevel"/>
    <w:tmpl w:val="ED768C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5" w15:restartNumberingAfterBreak="0">
    <w:nsid w:val="381A7C27"/>
    <w:multiLevelType w:val="hybridMultilevel"/>
    <w:tmpl w:val="80FE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13BCA"/>
    <w:multiLevelType w:val="hybridMultilevel"/>
    <w:tmpl w:val="429CAA18"/>
    <w:lvl w:ilvl="0" w:tplc="178CD34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83E34"/>
    <w:multiLevelType w:val="singleLevel"/>
    <w:tmpl w:val="2886EAE2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 w15:restartNumberingAfterBreak="0">
    <w:nsid w:val="50D96BB3"/>
    <w:multiLevelType w:val="hybridMultilevel"/>
    <w:tmpl w:val="16AA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6CC1"/>
    <w:multiLevelType w:val="singleLevel"/>
    <w:tmpl w:val="D176279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63004AD0"/>
    <w:multiLevelType w:val="hybridMultilevel"/>
    <w:tmpl w:val="5BDC8A0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E185898"/>
    <w:multiLevelType w:val="singleLevel"/>
    <w:tmpl w:val="D176279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7E9F74F2"/>
    <w:multiLevelType w:val="hybridMultilevel"/>
    <w:tmpl w:val="0C4E5D0C"/>
    <w:lvl w:ilvl="0" w:tplc="1174E5B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  <w:color w:val="000000"/>
        </w:rPr>
      </w:lvl>
    </w:lvlOverride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9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7">
    <w:abstractNumId w:val="9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9482A"/>
    <w:rsid w:val="00296323"/>
    <w:rsid w:val="002B724A"/>
    <w:rsid w:val="002D4E79"/>
    <w:rsid w:val="002F27A9"/>
    <w:rsid w:val="00367A09"/>
    <w:rsid w:val="003B6C68"/>
    <w:rsid w:val="00415CD5"/>
    <w:rsid w:val="004237BD"/>
    <w:rsid w:val="0046562E"/>
    <w:rsid w:val="004A3392"/>
    <w:rsid w:val="004D0502"/>
    <w:rsid w:val="00570DEA"/>
    <w:rsid w:val="00576C88"/>
    <w:rsid w:val="005C4FA7"/>
    <w:rsid w:val="006049A4"/>
    <w:rsid w:val="006A07C7"/>
    <w:rsid w:val="00736B0D"/>
    <w:rsid w:val="00770CB9"/>
    <w:rsid w:val="007911CC"/>
    <w:rsid w:val="007964A1"/>
    <w:rsid w:val="007A680E"/>
    <w:rsid w:val="00850210"/>
    <w:rsid w:val="008A133C"/>
    <w:rsid w:val="009C6D5E"/>
    <w:rsid w:val="00A01685"/>
    <w:rsid w:val="00B93376"/>
    <w:rsid w:val="00BA0F0F"/>
    <w:rsid w:val="00C52599"/>
    <w:rsid w:val="00C902EE"/>
    <w:rsid w:val="00E178FE"/>
    <w:rsid w:val="00F61E58"/>
    <w:rsid w:val="00F84D46"/>
    <w:rsid w:val="00F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0AD5C0-6825-433A-9B1C-DA432B97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48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4D0502"/>
    <w:rPr>
      <w:b/>
      <w:bCs/>
    </w:rPr>
  </w:style>
  <w:style w:type="character" w:styleId="Uwydatnienie">
    <w:name w:val="Emphasis"/>
    <w:uiPriority w:val="20"/>
    <w:qFormat/>
    <w:rsid w:val="004D0502"/>
    <w:rPr>
      <w:i/>
      <w:iCs/>
    </w:rPr>
  </w:style>
  <w:style w:type="paragraph" w:styleId="Bezodstpw">
    <w:name w:val="No Spacing"/>
    <w:uiPriority w:val="1"/>
    <w:qFormat/>
    <w:rsid w:val="0009482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948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0F"/>
    <w:rPr>
      <w:rFonts w:ascii="Segoe UI" w:hAnsi="Segoe UI" w:cs="Segoe UI"/>
      <w:sz w:val="18"/>
      <w:szCs w:val="18"/>
    </w:rPr>
  </w:style>
  <w:style w:type="character" w:customStyle="1" w:styleId="TeksttreciZnakZnak">
    <w:name w:val="Tekst treści_ Znak Znak"/>
    <w:basedOn w:val="Domylnaczcionkaakapitu"/>
    <w:link w:val="TeksttreciZnak"/>
    <w:rsid w:val="00F61E58"/>
    <w:rPr>
      <w:rFonts w:ascii="Courier New" w:eastAsia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TeksttreciZnak">
    <w:name w:val="Tekst treści_ Znak"/>
    <w:basedOn w:val="Normalny"/>
    <w:link w:val="TeksttreciZnakZnak"/>
    <w:rsid w:val="00F61E58"/>
    <w:pPr>
      <w:widowControl w:val="0"/>
      <w:shd w:val="clear" w:color="auto" w:fill="FFFFFF"/>
      <w:spacing w:before="420" w:after="0" w:line="274" w:lineRule="exact"/>
      <w:jc w:val="both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eksttreciPogrubienie">
    <w:name w:val="Tekst treści + Pogrubienie"/>
    <w:basedOn w:val="TeksttreciZnakZnak"/>
    <w:rsid w:val="00F61E58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4"/>
      <w:szCs w:val="24"/>
      <w:shd w:val="clear" w:color="auto" w:fill="FFFFFF"/>
      <w:lang w:eastAsia="x-none"/>
    </w:rPr>
  </w:style>
  <w:style w:type="paragraph" w:styleId="Akapitzlist">
    <w:name w:val="List Paragraph"/>
    <w:basedOn w:val="Normalny"/>
    <w:uiPriority w:val="34"/>
    <w:qFormat/>
    <w:rsid w:val="00F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16F8-00CC-46E7-B1D3-550ECCE9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K</dc:creator>
  <cp:keywords>CreatedByIRIS_DPE_12.03</cp:keywords>
  <dc:description/>
  <cp:lastModifiedBy>DULE</cp:lastModifiedBy>
  <cp:revision>2</cp:revision>
  <cp:lastPrinted>2022-01-31T13:28:00Z</cp:lastPrinted>
  <dcterms:created xsi:type="dcterms:W3CDTF">2022-01-31T13:29:00Z</dcterms:created>
  <dcterms:modified xsi:type="dcterms:W3CDTF">2022-01-31T13:29:00Z</dcterms:modified>
</cp:coreProperties>
</file>